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11D5" w14:textId="77777777" w:rsidR="00433D31" w:rsidRPr="005A0933" w:rsidRDefault="00433D31">
      <w:pPr>
        <w:rPr>
          <w:rFonts w:cstheme="minorHAnsi"/>
          <w:sz w:val="24"/>
          <w:szCs w:val="24"/>
        </w:rPr>
      </w:pPr>
      <w:r w:rsidRPr="005A0933">
        <w:rPr>
          <w:rFonts w:cstheme="minorHAnsi"/>
          <w:sz w:val="24"/>
          <w:szCs w:val="24"/>
        </w:rPr>
        <w:t>Aluna: Áurea Elisa Felipe de Souza</w:t>
      </w:r>
    </w:p>
    <w:p w14:paraId="2380D8AB" w14:textId="77777777" w:rsidR="00465E38" w:rsidRPr="005A0933" w:rsidRDefault="00433D31">
      <w:pPr>
        <w:rPr>
          <w:rFonts w:cstheme="minorHAnsi"/>
          <w:sz w:val="24"/>
          <w:szCs w:val="24"/>
        </w:rPr>
      </w:pPr>
      <w:r w:rsidRPr="005A0933">
        <w:rPr>
          <w:rFonts w:cstheme="minorHAnsi"/>
          <w:sz w:val="24"/>
          <w:szCs w:val="24"/>
        </w:rPr>
        <w:t xml:space="preserve"> Nº USP: 11856513</w:t>
      </w:r>
    </w:p>
    <w:p w14:paraId="2104EC1E" w14:textId="77777777" w:rsidR="00433D31" w:rsidRPr="005A0933" w:rsidRDefault="00433D31">
      <w:pPr>
        <w:rPr>
          <w:rFonts w:cstheme="minorHAnsi"/>
          <w:sz w:val="24"/>
          <w:szCs w:val="24"/>
        </w:rPr>
      </w:pPr>
      <w:r w:rsidRPr="005A0933">
        <w:rPr>
          <w:rFonts w:cstheme="minorHAnsi"/>
          <w:sz w:val="24"/>
          <w:szCs w:val="24"/>
        </w:rPr>
        <w:t>Fonoaudiologia – 1º ano – 2º semestre</w:t>
      </w:r>
    </w:p>
    <w:p w14:paraId="54E30620" w14:textId="77777777" w:rsidR="00433D31" w:rsidRPr="005A0933" w:rsidRDefault="00433D31" w:rsidP="00D0612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</w:p>
    <w:p w14:paraId="246EE18D" w14:textId="77777777" w:rsidR="00433D31" w:rsidRPr="005A0933" w:rsidRDefault="00433D31" w:rsidP="00D0612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  <w:r w:rsidRPr="005A0933">
        <w:rPr>
          <w:rFonts w:asciiTheme="minorHAnsi" w:hAnsiTheme="minorHAnsi" w:cstheme="minorHAnsi"/>
          <w:b/>
          <w:bCs/>
        </w:rPr>
        <w:t>RFO 3015 – ANÁTOMO FSIOLOGIA ESPECIALIZADA II</w:t>
      </w:r>
    </w:p>
    <w:p w14:paraId="4CCFB597" w14:textId="77777777" w:rsidR="00D0612D" w:rsidRPr="005A0933" w:rsidRDefault="00D0612D" w:rsidP="00D0612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5A0933">
        <w:rPr>
          <w:rFonts w:asciiTheme="minorHAnsi" w:hAnsiTheme="minorHAnsi" w:cstheme="minorHAnsi"/>
          <w:b/>
          <w:bCs/>
          <w:shd w:val="clear" w:color="auto" w:fill="FFFFFF"/>
        </w:rPr>
        <w:t>ESTUDO DIRIGIDO</w:t>
      </w:r>
    </w:p>
    <w:p w14:paraId="577633C0" w14:textId="77777777" w:rsidR="00D0612D" w:rsidRPr="005A0933" w:rsidRDefault="00D0612D" w:rsidP="00D0612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>Quais são as estruturas que compõem a orelha interna?</w:t>
      </w:r>
    </w:p>
    <w:p w14:paraId="248E1915" w14:textId="4ACB9D33" w:rsidR="00EF4FC8" w:rsidRPr="005A0933" w:rsidRDefault="00165EBC" w:rsidP="0048324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 xml:space="preserve">A </w:t>
      </w:r>
      <w:r w:rsidR="009C4C7D" w:rsidRPr="005A0933">
        <w:rPr>
          <w:rFonts w:asciiTheme="minorHAnsi" w:hAnsiTheme="minorHAnsi" w:cstheme="minorHAnsi"/>
        </w:rPr>
        <w:t xml:space="preserve">orelha interna </w:t>
      </w:r>
      <w:r w:rsidRPr="005A0933">
        <w:rPr>
          <w:rFonts w:asciiTheme="minorHAnsi" w:hAnsiTheme="minorHAnsi" w:cstheme="minorHAnsi"/>
        </w:rPr>
        <w:t xml:space="preserve">está contida </w:t>
      </w:r>
      <w:r w:rsidR="00EF4FC8" w:rsidRPr="005A0933">
        <w:rPr>
          <w:rFonts w:asciiTheme="minorHAnsi" w:hAnsiTheme="minorHAnsi" w:cstheme="minorHAnsi"/>
        </w:rPr>
        <w:t>no interior do rochedo</w:t>
      </w:r>
      <w:r w:rsidR="00A06596" w:rsidRPr="005A0933">
        <w:rPr>
          <w:rFonts w:asciiTheme="minorHAnsi" w:hAnsiTheme="minorHAnsi" w:cstheme="minorHAnsi"/>
        </w:rPr>
        <w:t xml:space="preserve"> e</w:t>
      </w:r>
      <w:r w:rsidRPr="005A0933">
        <w:rPr>
          <w:rFonts w:asciiTheme="minorHAnsi" w:hAnsiTheme="minorHAnsi" w:cstheme="minorHAnsi"/>
        </w:rPr>
        <w:t xml:space="preserve"> </w:t>
      </w:r>
      <w:r w:rsidR="00BD16E0" w:rsidRPr="005A0933">
        <w:rPr>
          <w:rFonts w:asciiTheme="minorHAnsi" w:hAnsiTheme="minorHAnsi" w:cstheme="minorHAnsi"/>
        </w:rPr>
        <w:t>contém o labirinto. Pode ser divi</w:t>
      </w:r>
      <w:r w:rsidR="00977CB8" w:rsidRPr="005A0933">
        <w:rPr>
          <w:rFonts w:asciiTheme="minorHAnsi" w:hAnsiTheme="minorHAnsi" w:cstheme="minorHAnsi"/>
        </w:rPr>
        <w:t>dida</w:t>
      </w:r>
      <w:r w:rsidR="00BD16E0" w:rsidRPr="005A0933">
        <w:rPr>
          <w:rFonts w:asciiTheme="minorHAnsi" w:hAnsiTheme="minorHAnsi" w:cstheme="minorHAnsi"/>
        </w:rPr>
        <w:t xml:space="preserve"> em</w:t>
      </w:r>
      <w:r w:rsidR="006C3CCD" w:rsidRPr="005A0933">
        <w:rPr>
          <w:rFonts w:asciiTheme="minorHAnsi" w:hAnsiTheme="minorHAnsi" w:cstheme="minorHAnsi"/>
        </w:rPr>
        <w:t xml:space="preserve"> dois segmentos</w:t>
      </w:r>
      <w:r w:rsidR="00BD16E0" w:rsidRPr="005A0933">
        <w:rPr>
          <w:rFonts w:asciiTheme="minorHAnsi" w:hAnsiTheme="minorHAnsi" w:cstheme="minorHAnsi"/>
        </w:rPr>
        <w:t xml:space="preserve">, </w:t>
      </w:r>
      <w:r w:rsidR="006C3CCD" w:rsidRPr="005A0933">
        <w:rPr>
          <w:rFonts w:asciiTheme="minorHAnsi" w:hAnsiTheme="minorHAnsi" w:cstheme="minorHAnsi"/>
        </w:rPr>
        <w:t xml:space="preserve">o </w:t>
      </w:r>
      <w:r w:rsidR="00BD16E0" w:rsidRPr="005A0933">
        <w:rPr>
          <w:rFonts w:asciiTheme="minorHAnsi" w:hAnsiTheme="minorHAnsi" w:cstheme="minorHAnsi"/>
        </w:rPr>
        <w:t>anterior e</w:t>
      </w:r>
      <w:r w:rsidR="006C3CCD" w:rsidRPr="005A0933">
        <w:rPr>
          <w:rFonts w:asciiTheme="minorHAnsi" w:hAnsiTheme="minorHAnsi" w:cstheme="minorHAnsi"/>
        </w:rPr>
        <w:t xml:space="preserve"> o </w:t>
      </w:r>
      <w:r w:rsidR="00BD16E0" w:rsidRPr="005A0933">
        <w:rPr>
          <w:rFonts w:asciiTheme="minorHAnsi" w:hAnsiTheme="minorHAnsi" w:cstheme="minorHAnsi"/>
        </w:rPr>
        <w:t xml:space="preserve">posterior. </w:t>
      </w:r>
      <w:r w:rsidR="006C3CCD" w:rsidRPr="005A0933">
        <w:rPr>
          <w:rFonts w:asciiTheme="minorHAnsi" w:hAnsiTheme="minorHAnsi" w:cstheme="minorHAnsi"/>
        </w:rPr>
        <w:t xml:space="preserve">No segmento </w:t>
      </w:r>
      <w:r w:rsidR="00BD16E0" w:rsidRPr="005A0933">
        <w:rPr>
          <w:rFonts w:asciiTheme="minorHAnsi" w:hAnsiTheme="minorHAnsi" w:cstheme="minorHAnsi"/>
        </w:rPr>
        <w:t xml:space="preserve">anterior, </w:t>
      </w:r>
      <w:r w:rsidR="006C3CCD" w:rsidRPr="005A0933">
        <w:rPr>
          <w:rFonts w:asciiTheme="minorHAnsi" w:hAnsiTheme="minorHAnsi" w:cstheme="minorHAnsi"/>
        </w:rPr>
        <w:t xml:space="preserve">há a cóclea e no segmento posterior, </w:t>
      </w:r>
      <w:r w:rsidR="007058C2" w:rsidRPr="005A0933">
        <w:rPr>
          <w:rFonts w:asciiTheme="minorHAnsi" w:hAnsiTheme="minorHAnsi" w:cstheme="minorHAnsi"/>
        </w:rPr>
        <w:t xml:space="preserve">o aparelho vestibular (formado pelos canais semicirculares). </w:t>
      </w:r>
      <w:r w:rsidR="00103CC9" w:rsidRPr="005A0933">
        <w:rPr>
          <w:rFonts w:asciiTheme="minorHAnsi" w:hAnsiTheme="minorHAnsi" w:cstheme="minorHAnsi"/>
        </w:rPr>
        <w:t xml:space="preserve">Entre esses dois segmentos encontra-se uma </w:t>
      </w:r>
      <w:r w:rsidR="00B435E7" w:rsidRPr="005A0933">
        <w:rPr>
          <w:rFonts w:asciiTheme="minorHAnsi" w:hAnsiTheme="minorHAnsi" w:cstheme="minorHAnsi"/>
        </w:rPr>
        <w:t xml:space="preserve">pequena </w:t>
      </w:r>
      <w:r w:rsidR="00103CC9" w:rsidRPr="005A0933">
        <w:rPr>
          <w:rFonts w:asciiTheme="minorHAnsi" w:hAnsiTheme="minorHAnsi" w:cstheme="minorHAnsi"/>
        </w:rPr>
        <w:t xml:space="preserve">cavidade chamada de vestíbulo. </w:t>
      </w:r>
    </w:p>
    <w:p w14:paraId="10A6EDC2" w14:textId="77777777" w:rsidR="00EF4FC8" w:rsidRPr="005A0933" w:rsidRDefault="00EF4FC8" w:rsidP="00ED0A0A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2661FD39" w14:textId="658A7E7A" w:rsidR="00D0612D" w:rsidRPr="005A0933" w:rsidRDefault="00D0612D" w:rsidP="00EF4FC8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>Qual a Importância da Orelha interna na função auditiva?</w:t>
      </w:r>
    </w:p>
    <w:p w14:paraId="0C8CD6E7" w14:textId="119B6EC0" w:rsidR="00BC26F3" w:rsidRPr="005A0933" w:rsidRDefault="00945249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 xml:space="preserve">A orelha interna é </w:t>
      </w:r>
      <w:r w:rsidR="00DA350C" w:rsidRPr="005A0933">
        <w:rPr>
          <w:rFonts w:asciiTheme="minorHAnsi" w:hAnsiTheme="minorHAnsi" w:cstheme="minorHAnsi"/>
        </w:rPr>
        <w:t xml:space="preserve">responsável pela transdução de energia acústica (mecânica) em energia </w:t>
      </w:r>
      <w:r w:rsidR="007631AB" w:rsidRPr="005A0933">
        <w:rPr>
          <w:rFonts w:asciiTheme="minorHAnsi" w:hAnsiTheme="minorHAnsi" w:cstheme="minorHAnsi"/>
        </w:rPr>
        <w:t>bio</w:t>
      </w:r>
      <w:r w:rsidR="00DA350C" w:rsidRPr="005A0933">
        <w:rPr>
          <w:rFonts w:asciiTheme="minorHAnsi" w:hAnsiTheme="minorHAnsi" w:cstheme="minorHAnsi"/>
        </w:rPr>
        <w:t>elétrica</w:t>
      </w:r>
      <w:r w:rsidR="007631AB" w:rsidRPr="005A0933">
        <w:rPr>
          <w:rFonts w:asciiTheme="minorHAnsi" w:hAnsiTheme="minorHAnsi" w:cstheme="minorHAnsi"/>
        </w:rPr>
        <w:t xml:space="preserve"> </w:t>
      </w:r>
      <w:r w:rsidRPr="005A0933">
        <w:rPr>
          <w:rFonts w:asciiTheme="minorHAnsi" w:hAnsiTheme="minorHAnsi" w:cstheme="minorHAnsi"/>
        </w:rPr>
        <w:t xml:space="preserve">propagável até </w:t>
      </w:r>
      <w:r w:rsidR="007631AB" w:rsidRPr="005A0933">
        <w:rPr>
          <w:rFonts w:asciiTheme="minorHAnsi" w:hAnsiTheme="minorHAnsi" w:cstheme="minorHAnsi"/>
        </w:rPr>
        <w:t>o sistema nervoso central</w:t>
      </w:r>
      <w:r w:rsidR="00DA350C" w:rsidRPr="005A0933">
        <w:rPr>
          <w:rFonts w:asciiTheme="minorHAnsi" w:hAnsiTheme="minorHAnsi" w:cstheme="minorHAnsi"/>
        </w:rPr>
        <w:t>.</w:t>
      </w:r>
    </w:p>
    <w:p w14:paraId="3973E7FB" w14:textId="77777777" w:rsidR="00DA350C" w:rsidRPr="005A0933" w:rsidRDefault="00DA350C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5A895BC6" w14:textId="5BBAD2F5" w:rsidR="00D0612D" w:rsidRPr="005A0933" w:rsidRDefault="00D0612D" w:rsidP="00D0612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>Qual a importância da teoria das “ondas viajantes”?</w:t>
      </w:r>
    </w:p>
    <w:p w14:paraId="1DECF04A" w14:textId="51CE30E3" w:rsidR="00483243" w:rsidRPr="005A0933" w:rsidRDefault="009D63B2" w:rsidP="0048324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>Foi a primeira teoria que tentou explicar como</w:t>
      </w:r>
      <w:r w:rsidR="009E1E72" w:rsidRPr="005A0933">
        <w:rPr>
          <w:rFonts w:asciiTheme="minorHAnsi" w:hAnsiTheme="minorHAnsi" w:cstheme="minorHAnsi"/>
        </w:rPr>
        <w:t xml:space="preserve"> nós ouv</w:t>
      </w:r>
      <w:r w:rsidR="00E11505" w:rsidRPr="005A0933">
        <w:rPr>
          <w:rFonts w:asciiTheme="minorHAnsi" w:hAnsiTheme="minorHAnsi" w:cstheme="minorHAnsi"/>
        </w:rPr>
        <w:t>imos</w:t>
      </w:r>
      <w:r w:rsidRPr="005A0933">
        <w:rPr>
          <w:rFonts w:asciiTheme="minorHAnsi" w:hAnsiTheme="minorHAnsi" w:cstheme="minorHAnsi"/>
        </w:rPr>
        <w:t xml:space="preserve">. Como ocorre a transformação de energia mecânica em energia </w:t>
      </w:r>
      <w:r w:rsidR="00E11505" w:rsidRPr="005A0933">
        <w:rPr>
          <w:rFonts w:asciiTheme="minorHAnsi" w:hAnsiTheme="minorHAnsi" w:cstheme="minorHAnsi"/>
        </w:rPr>
        <w:t>bio</w:t>
      </w:r>
      <w:r w:rsidRPr="005A0933">
        <w:rPr>
          <w:rFonts w:asciiTheme="minorHAnsi" w:hAnsiTheme="minorHAnsi" w:cstheme="minorHAnsi"/>
        </w:rPr>
        <w:t>elétrica</w:t>
      </w:r>
      <w:r w:rsidR="00E11505" w:rsidRPr="005A0933">
        <w:rPr>
          <w:rFonts w:asciiTheme="minorHAnsi" w:hAnsiTheme="minorHAnsi" w:cstheme="minorHAnsi"/>
        </w:rPr>
        <w:t xml:space="preserve"> propagada e </w:t>
      </w:r>
      <w:r w:rsidR="005157E5" w:rsidRPr="005A0933">
        <w:rPr>
          <w:rFonts w:asciiTheme="minorHAnsi" w:hAnsiTheme="minorHAnsi" w:cstheme="minorHAnsi"/>
        </w:rPr>
        <w:t xml:space="preserve">que é </w:t>
      </w:r>
      <w:r w:rsidR="00E11505" w:rsidRPr="005A0933">
        <w:rPr>
          <w:rFonts w:asciiTheme="minorHAnsi" w:hAnsiTheme="minorHAnsi" w:cstheme="minorHAnsi"/>
        </w:rPr>
        <w:t>percebida pelo sistema nervoso central</w:t>
      </w:r>
      <w:r w:rsidR="00322FC6" w:rsidRPr="005A0933">
        <w:rPr>
          <w:rFonts w:asciiTheme="minorHAnsi" w:hAnsiTheme="minorHAnsi" w:cstheme="minorHAnsi"/>
        </w:rPr>
        <w:t xml:space="preserve">, </w:t>
      </w:r>
      <w:r w:rsidR="005157E5" w:rsidRPr="005A0933">
        <w:rPr>
          <w:rFonts w:asciiTheme="minorHAnsi" w:hAnsiTheme="minorHAnsi" w:cstheme="minorHAnsi"/>
        </w:rPr>
        <w:t xml:space="preserve">assim como nós selecionamos determinadas frequências sonoras. </w:t>
      </w:r>
    </w:p>
    <w:p w14:paraId="2408F75E" w14:textId="77777777" w:rsidR="00B7143B" w:rsidRPr="005A0933" w:rsidRDefault="00B7143B" w:rsidP="0048324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14:paraId="2F0E3C76" w14:textId="6A253E1C" w:rsidR="00D0612D" w:rsidRPr="005A0933" w:rsidRDefault="00D0612D" w:rsidP="00D0612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>O que é cóclea ativa e qual sua repercussão na audição?</w:t>
      </w:r>
    </w:p>
    <w:p w14:paraId="31CC9A2E" w14:textId="00DB54B3" w:rsidR="00483243" w:rsidRPr="005A0933" w:rsidRDefault="00193FD0" w:rsidP="00B128E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 xml:space="preserve">Cóclea ativa é </w:t>
      </w:r>
      <w:r w:rsidR="00542625" w:rsidRPr="005A0933">
        <w:rPr>
          <w:rFonts w:asciiTheme="minorHAnsi" w:hAnsiTheme="minorHAnsi" w:cstheme="minorHAnsi"/>
        </w:rPr>
        <w:t>a transdução eletromecânica nas células ciliadas externas.</w:t>
      </w:r>
      <w:r w:rsidR="00B128EF" w:rsidRPr="005A0933">
        <w:rPr>
          <w:rFonts w:asciiTheme="minorHAnsi" w:hAnsiTheme="minorHAnsi" w:cstheme="minorHAnsi"/>
        </w:rPr>
        <w:t xml:space="preserve"> Sua repercussão consiste na </w:t>
      </w:r>
      <w:r w:rsidR="00B128EF" w:rsidRPr="005A0933">
        <w:rPr>
          <w:rFonts w:asciiTheme="minorHAnsi" w:hAnsiTheme="minorHAnsi" w:cstheme="minorHAnsi"/>
        </w:rPr>
        <w:t xml:space="preserve">amplificação da vibração da membrana basilar numa área restrita do órgão de </w:t>
      </w:r>
      <w:proofErr w:type="spellStart"/>
      <w:r w:rsidR="00B128EF" w:rsidRPr="005A0933">
        <w:rPr>
          <w:rFonts w:asciiTheme="minorHAnsi" w:hAnsiTheme="minorHAnsi" w:cstheme="minorHAnsi"/>
        </w:rPr>
        <w:t>Corti</w:t>
      </w:r>
      <w:proofErr w:type="spellEnd"/>
      <w:r w:rsidR="00B128EF" w:rsidRPr="005A0933">
        <w:rPr>
          <w:rFonts w:asciiTheme="minorHAnsi" w:hAnsiTheme="minorHAnsi" w:cstheme="minorHAnsi"/>
        </w:rPr>
        <w:t>.</w:t>
      </w:r>
    </w:p>
    <w:p w14:paraId="50323E87" w14:textId="77777777" w:rsidR="00D0612D" w:rsidRPr="005A0933" w:rsidRDefault="00D0612D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32959BB5" w14:textId="77777777" w:rsidR="00D0612D" w:rsidRPr="005A0933" w:rsidRDefault="00D0612D" w:rsidP="00D0612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>Quais as etapas fisiológicas da cóclea ativa? Descrever.</w:t>
      </w:r>
    </w:p>
    <w:p w14:paraId="3083405A" w14:textId="59CC85B0" w:rsidR="00D0612D" w:rsidRPr="005A0933" w:rsidRDefault="006A2048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5A0933">
        <w:rPr>
          <w:rFonts w:asciiTheme="minorHAnsi" w:hAnsiTheme="minorHAnsi" w:cstheme="minorHAnsi"/>
        </w:rPr>
        <w:t xml:space="preserve">As etapas fisiológicas da cóclea ativa são: </w:t>
      </w:r>
      <w:r w:rsidR="00B55CED" w:rsidRPr="005A0933">
        <w:rPr>
          <w:rFonts w:asciiTheme="minorHAnsi" w:hAnsiTheme="minorHAnsi" w:cstheme="minorHAnsi"/>
        </w:rPr>
        <w:t>1-</w:t>
      </w:r>
      <w:r w:rsidR="00D916CA" w:rsidRPr="005A0933">
        <w:rPr>
          <w:rFonts w:asciiTheme="minorHAnsi" w:hAnsiTheme="minorHAnsi" w:cstheme="minorHAnsi"/>
        </w:rPr>
        <w:t>T</w:t>
      </w:r>
      <w:r w:rsidR="00884542" w:rsidRPr="005A0933">
        <w:rPr>
          <w:rFonts w:asciiTheme="minorHAnsi" w:hAnsiTheme="minorHAnsi" w:cstheme="minorHAnsi"/>
        </w:rPr>
        <w:t xml:space="preserve">ransdução </w:t>
      </w:r>
      <w:proofErr w:type="spellStart"/>
      <w:r w:rsidR="00884542" w:rsidRPr="005A0933">
        <w:rPr>
          <w:rFonts w:asciiTheme="minorHAnsi" w:hAnsiTheme="minorHAnsi" w:cstheme="minorHAnsi"/>
        </w:rPr>
        <w:t>mecanoelétrica</w:t>
      </w:r>
      <w:proofErr w:type="spellEnd"/>
      <w:r w:rsidR="00884542" w:rsidRPr="005A0933">
        <w:rPr>
          <w:rFonts w:asciiTheme="minorHAnsi" w:hAnsiTheme="minorHAnsi" w:cstheme="minorHAnsi"/>
        </w:rPr>
        <w:t xml:space="preserve"> nas células ciliadas externas</w:t>
      </w:r>
      <w:r w:rsidR="00884542" w:rsidRPr="005A0933">
        <w:rPr>
          <w:rFonts w:asciiTheme="minorHAnsi" w:hAnsiTheme="minorHAnsi" w:cstheme="minorHAnsi"/>
        </w:rPr>
        <w:t xml:space="preserve"> (</w:t>
      </w:r>
      <w:r w:rsidR="009433AE" w:rsidRPr="005A0933">
        <w:rPr>
          <w:rFonts w:asciiTheme="minorHAnsi" w:hAnsiTheme="minorHAnsi" w:cstheme="minorHAnsi"/>
        </w:rPr>
        <w:t xml:space="preserve">deflexão mecânica do feixe de </w:t>
      </w:r>
      <w:proofErr w:type="spellStart"/>
      <w:r w:rsidR="009433AE" w:rsidRPr="005A0933">
        <w:rPr>
          <w:rFonts w:asciiTheme="minorHAnsi" w:hAnsiTheme="minorHAnsi" w:cstheme="minorHAnsi"/>
        </w:rPr>
        <w:t>estereocílios</w:t>
      </w:r>
      <w:proofErr w:type="spellEnd"/>
      <w:r w:rsidR="009433AE" w:rsidRPr="005A0933">
        <w:rPr>
          <w:rFonts w:asciiTheme="minorHAnsi" w:hAnsiTheme="minorHAnsi" w:cstheme="minorHAnsi"/>
        </w:rPr>
        <w:t xml:space="preserve">; </w:t>
      </w:r>
      <w:r w:rsidR="00D21468" w:rsidRPr="005A0933">
        <w:rPr>
          <w:rFonts w:asciiTheme="minorHAnsi" w:hAnsiTheme="minorHAnsi" w:cstheme="minorHAnsi"/>
        </w:rPr>
        <w:t>“</w:t>
      </w:r>
      <w:proofErr w:type="spellStart"/>
      <w:r w:rsidR="00D21468" w:rsidRPr="005A0933">
        <w:rPr>
          <w:rFonts w:asciiTheme="minorHAnsi" w:hAnsiTheme="minorHAnsi" w:cstheme="minorHAnsi"/>
        </w:rPr>
        <w:t>tip</w:t>
      </w:r>
      <w:proofErr w:type="spellEnd"/>
      <w:r w:rsidR="00D21468" w:rsidRPr="005A0933">
        <w:rPr>
          <w:rFonts w:asciiTheme="minorHAnsi" w:hAnsiTheme="minorHAnsi" w:cstheme="minorHAnsi"/>
        </w:rPr>
        <w:t xml:space="preserve"> link”</w:t>
      </w:r>
      <w:r w:rsidR="00D21468" w:rsidRPr="005A0933">
        <w:rPr>
          <w:rFonts w:asciiTheme="minorHAnsi" w:hAnsiTheme="minorHAnsi" w:cstheme="minorHAnsi"/>
        </w:rPr>
        <w:t>); 2-</w:t>
      </w:r>
      <w:r w:rsidR="008C6A95" w:rsidRPr="005A0933">
        <w:rPr>
          <w:rFonts w:asciiTheme="minorHAnsi" w:hAnsiTheme="minorHAnsi" w:cstheme="minorHAnsi"/>
        </w:rPr>
        <w:t>Transdução eletromecânica nas células ciliadas externas</w:t>
      </w:r>
      <w:r w:rsidR="008C6A95" w:rsidRPr="005A0933">
        <w:rPr>
          <w:rFonts w:asciiTheme="minorHAnsi" w:hAnsiTheme="minorHAnsi" w:cstheme="minorHAnsi"/>
        </w:rPr>
        <w:t xml:space="preserve"> (</w:t>
      </w:r>
      <w:r w:rsidR="00D916CA" w:rsidRPr="005A0933">
        <w:rPr>
          <w:rFonts w:asciiTheme="minorHAnsi" w:hAnsiTheme="minorHAnsi" w:cstheme="minorHAnsi"/>
        </w:rPr>
        <w:t xml:space="preserve">amplificação da vibração da membrana basilar numa área restrita do órgão de </w:t>
      </w:r>
      <w:proofErr w:type="spellStart"/>
      <w:r w:rsidR="00D916CA" w:rsidRPr="005A0933">
        <w:rPr>
          <w:rFonts w:asciiTheme="minorHAnsi" w:hAnsiTheme="minorHAnsi" w:cstheme="minorHAnsi"/>
        </w:rPr>
        <w:t>Corti</w:t>
      </w:r>
      <w:proofErr w:type="spellEnd"/>
      <w:r w:rsidR="00D916CA" w:rsidRPr="005A0933">
        <w:rPr>
          <w:rFonts w:asciiTheme="minorHAnsi" w:hAnsiTheme="minorHAnsi" w:cstheme="minorHAnsi"/>
        </w:rPr>
        <w:t xml:space="preserve">); 3- </w:t>
      </w:r>
      <w:r w:rsidR="00E27D5F" w:rsidRPr="005A0933">
        <w:rPr>
          <w:rFonts w:asciiTheme="minorHAnsi" w:hAnsiTheme="minorHAnsi" w:cstheme="minorHAnsi"/>
        </w:rPr>
        <w:t xml:space="preserve">Transdução </w:t>
      </w:r>
      <w:proofErr w:type="spellStart"/>
      <w:r w:rsidR="00E27D5F" w:rsidRPr="005A0933">
        <w:rPr>
          <w:rFonts w:asciiTheme="minorHAnsi" w:hAnsiTheme="minorHAnsi" w:cstheme="minorHAnsi"/>
        </w:rPr>
        <w:t>mecanoelétrica</w:t>
      </w:r>
      <w:proofErr w:type="spellEnd"/>
      <w:r w:rsidR="00E27D5F" w:rsidRPr="005A0933">
        <w:rPr>
          <w:rFonts w:asciiTheme="minorHAnsi" w:hAnsiTheme="minorHAnsi" w:cstheme="minorHAnsi"/>
        </w:rPr>
        <w:t xml:space="preserve"> nas células ciliadas internas</w:t>
      </w:r>
      <w:r w:rsidR="00E27D5F" w:rsidRPr="005A0933">
        <w:rPr>
          <w:rFonts w:asciiTheme="minorHAnsi" w:hAnsiTheme="minorHAnsi" w:cstheme="minorHAnsi"/>
        </w:rPr>
        <w:t xml:space="preserve"> (</w:t>
      </w:r>
      <w:r w:rsidR="001A253F" w:rsidRPr="005A0933">
        <w:rPr>
          <w:rFonts w:asciiTheme="minorHAnsi" w:hAnsiTheme="minorHAnsi" w:cstheme="minorHAnsi"/>
        </w:rPr>
        <w:t>inclinação e estimulação dos cílios determin</w:t>
      </w:r>
      <w:r w:rsidR="001A253F" w:rsidRPr="005A0933">
        <w:rPr>
          <w:rFonts w:asciiTheme="minorHAnsi" w:hAnsiTheme="minorHAnsi" w:cstheme="minorHAnsi"/>
        </w:rPr>
        <w:t>a</w:t>
      </w:r>
      <w:r w:rsidR="001A253F" w:rsidRPr="005A0933">
        <w:rPr>
          <w:rFonts w:asciiTheme="minorHAnsi" w:hAnsiTheme="minorHAnsi" w:cstheme="minorHAnsi"/>
        </w:rPr>
        <w:t xml:space="preserve"> a despolarização das células ciliadas internas, </w:t>
      </w:r>
      <w:r w:rsidR="001A253F" w:rsidRPr="005A0933">
        <w:rPr>
          <w:rFonts w:asciiTheme="minorHAnsi" w:hAnsiTheme="minorHAnsi" w:cstheme="minorHAnsi"/>
        </w:rPr>
        <w:t xml:space="preserve">formando </w:t>
      </w:r>
      <w:r w:rsidR="001A253F" w:rsidRPr="005A0933">
        <w:rPr>
          <w:rFonts w:asciiTheme="minorHAnsi" w:hAnsiTheme="minorHAnsi" w:cstheme="minorHAnsi"/>
        </w:rPr>
        <w:t>potenciais receptores pela entrada de potássio pelos canais iônicos dos cílios</w:t>
      </w:r>
      <w:r w:rsidR="001A253F" w:rsidRPr="005A0933">
        <w:rPr>
          <w:rFonts w:asciiTheme="minorHAnsi" w:hAnsiTheme="minorHAnsi" w:cstheme="minorHAnsi"/>
        </w:rPr>
        <w:t xml:space="preserve">; </w:t>
      </w:r>
      <w:r w:rsidR="00DD0733" w:rsidRPr="005A0933">
        <w:rPr>
          <w:rFonts w:asciiTheme="minorHAnsi" w:hAnsiTheme="minorHAnsi" w:cstheme="minorHAnsi"/>
        </w:rPr>
        <w:t>há a liberação de neurotransmissores e a formação de uma mensagem sonora codificada em impulsos elétricos, que é transmitida ao SNC</w:t>
      </w:r>
      <w:r w:rsidR="00DD0733" w:rsidRPr="005A0933">
        <w:rPr>
          <w:rFonts w:asciiTheme="minorHAnsi" w:hAnsiTheme="minorHAnsi" w:cstheme="minorHAnsi"/>
        </w:rPr>
        <w:t>).</w:t>
      </w:r>
    </w:p>
    <w:p w14:paraId="422D1BDC" w14:textId="5792A27C" w:rsidR="006A2048" w:rsidRPr="005A0933" w:rsidRDefault="006A2048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66E40BE1" w14:textId="77777777" w:rsidR="006A2048" w:rsidRPr="005A0933" w:rsidRDefault="006A2048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36488F1E" w14:textId="18E1B4DC" w:rsidR="00D0612D" w:rsidRDefault="00D0612D" w:rsidP="00D0612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43A40"/>
        </w:rPr>
      </w:pPr>
      <w:r w:rsidRPr="00DA350C">
        <w:rPr>
          <w:rFonts w:asciiTheme="minorHAnsi" w:hAnsiTheme="minorHAnsi" w:cstheme="minorHAnsi"/>
          <w:color w:val="343A40"/>
        </w:rPr>
        <w:lastRenderedPageBreak/>
        <w:t>Como são integradas as funções das orelhas externa, média e interna para o funcionamento do sistema auditivo?</w:t>
      </w:r>
    </w:p>
    <w:p w14:paraId="18A7443F" w14:textId="498CD08B" w:rsidR="00D0612D" w:rsidRDefault="005C0DCB" w:rsidP="00841618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343A40"/>
        </w:rPr>
      </w:pPr>
      <w:r>
        <w:rPr>
          <w:rFonts w:asciiTheme="minorHAnsi" w:hAnsiTheme="minorHAnsi" w:cstheme="minorHAnsi"/>
          <w:color w:val="343A40"/>
        </w:rPr>
        <w:t xml:space="preserve">A orelha </w:t>
      </w:r>
      <w:r w:rsidR="000F6450">
        <w:rPr>
          <w:rFonts w:asciiTheme="minorHAnsi" w:hAnsiTheme="minorHAnsi" w:cstheme="minorHAnsi"/>
          <w:color w:val="343A40"/>
        </w:rPr>
        <w:t xml:space="preserve">externa </w:t>
      </w:r>
      <w:r>
        <w:rPr>
          <w:rFonts w:asciiTheme="minorHAnsi" w:hAnsiTheme="minorHAnsi" w:cstheme="minorHAnsi"/>
          <w:color w:val="343A40"/>
        </w:rPr>
        <w:t xml:space="preserve">capta e conduz o som até a orelha média que </w:t>
      </w:r>
      <w:r w:rsidR="0041129F">
        <w:rPr>
          <w:rFonts w:asciiTheme="minorHAnsi" w:hAnsiTheme="minorHAnsi" w:cstheme="minorHAnsi"/>
          <w:color w:val="343A40"/>
        </w:rPr>
        <w:t>amplifica o som desde a membrana timpânica até a orelha interna</w:t>
      </w:r>
      <w:r w:rsidR="00DA0FEF">
        <w:rPr>
          <w:rFonts w:asciiTheme="minorHAnsi" w:hAnsiTheme="minorHAnsi" w:cstheme="minorHAnsi"/>
          <w:color w:val="343A40"/>
        </w:rPr>
        <w:t xml:space="preserve"> e então, na orelha interna ocorre </w:t>
      </w:r>
      <w:r w:rsidR="001A6C7C">
        <w:rPr>
          <w:rFonts w:asciiTheme="minorHAnsi" w:hAnsiTheme="minorHAnsi" w:cstheme="minorHAnsi"/>
          <w:color w:val="343A40"/>
        </w:rPr>
        <w:t xml:space="preserve">a transdução do som mecânico em </w:t>
      </w:r>
      <w:r w:rsidR="00276285">
        <w:rPr>
          <w:rFonts w:asciiTheme="minorHAnsi" w:hAnsiTheme="minorHAnsi" w:cstheme="minorHAnsi"/>
          <w:color w:val="343A40"/>
        </w:rPr>
        <w:t xml:space="preserve">elétrico até o sistema nervoso central. </w:t>
      </w:r>
    </w:p>
    <w:p w14:paraId="3A294501" w14:textId="77777777" w:rsidR="00841618" w:rsidRPr="00DA350C" w:rsidRDefault="00841618" w:rsidP="00841618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343A40"/>
        </w:rPr>
      </w:pPr>
    </w:p>
    <w:p w14:paraId="63F1F043" w14:textId="77777777" w:rsidR="00D0612D" w:rsidRPr="00DA350C" w:rsidRDefault="00D0612D" w:rsidP="00D0612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43A40"/>
        </w:rPr>
      </w:pPr>
      <w:r w:rsidRPr="00DA350C">
        <w:rPr>
          <w:rFonts w:asciiTheme="minorHAnsi" w:hAnsiTheme="minorHAnsi" w:cstheme="minorHAnsi"/>
          <w:color w:val="343A40"/>
        </w:rPr>
        <w:t>Quais as diferenças entre as células cocleares externas e internas?</w:t>
      </w:r>
    </w:p>
    <w:p w14:paraId="539B3034" w14:textId="1A22E15C" w:rsidR="00D0612D" w:rsidRDefault="00841618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43A40"/>
        </w:rPr>
      </w:pPr>
      <w:r>
        <w:rPr>
          <w:rFonts w:asciiTheme="minorHAnsi" w:hAnsiTheme="minorHAnsi" w:cstheme="minorHAnsi"/>
          <w:color w:val="343A40"/>
        </w:rPr>
        <w:t xml:space="preserve">As </w:t>
      </w:r>
      <w:r w:rsidR="00E751CD">
        <w:rPr>
          <w:rFonts w:asciiTheme="minorHAnsi" w:hAnsiTheme="minorHAnsi" w:cstheme="minorHAnsi"/>
          <w:color w:val="343A40"/>
        </w:rPr>
        <w:t>células cilia</w:t>
      </w:r>
      <w:r w:rsidR="0094780B">
        <w:rPr>
          <w:rFonts w:asciiTheme="minorHAnsi" w:hAnsiTheme="minorHAnsi" w:cstheme="minorHAnsi"/>
          <w:color w:val="343A40"/>
        </w:rPr>
        <w:t>das</w:t>
      </w:r>
      <w:r w:rsidR="00E751CD">
        <w:rPr>
          <w:rFonts w:asciiTheme="minorHAnsi" w:hAnsiTheme="minorHAnsi" w:cstheme="minorHAnsi"/>
          <w:color w:val="343A40"/>
        </w:rPr>
        <w:t xml:space="preserve"> </w:t>
      </w:r>
      <w:r>
        <w:rPr>
          <w:rFonts w:asciiTheme="minorHAnsi" w:hAnsiTheme="minorHAnsi" w:cstheme="minorHAnsi"/>
          <w:color w:val="343A40"/>
        </w:rPr>
        <w:t xml:space="preserve">externas são </w:t>
      </w:r>
      <w:r w:rsidR="0094780B">
        <w:rPr>
          <w:rFonts w:asciiTheme="minorHAnsi" w:hAnsiTheme="minorHAnsi" w:cstheme="minorHAnsi"/>
          <w:color w:val="343A40"/>
        </w:rPr>
        <w:t xml:space="preserve">cilíndricas, formam </w:t>
      </w:r>
      <w:r w:rsidR="000630C1">
        <w:rPr>
          <w:rFonts w:asciiTheme="minorHAnsi" w:hAnsiTheme="minorHAnsi" w:cstheme="minorHAnsi"/>
          <w:color w:val="343A40"/>
        </w:rPr>
        <w:t xml:space="preserve">as </w:t>
      </w:r>
      <w:r w:rsidR="0094780B">
        <w:rPr>
          <w:rFonts w:asciiTheme="minorHAnsi" w:hAnsiTheme="minorHAnsi" w:cstheme="minorHAnsi"/>
          <w:color w:val="343A40"/>
        </w:rPr>
        <w:t xml:space="preserve">três fileiras </w:t>
      </w:r>
      <w:r w:rsidR="000630C1">
        <w:rPr>
          <w:rFonts w:asciiTheme="minorHAnsi" w:hAnsiTheme="minorHAnsi" w:cstheme="minorHAnsi"/>
          <w:color w:val="343A40"/>
        </w:rPr>
        <w:t xml:space="preserve">mais externas </w:t>
      </w:r>
      <w:r w:rsidR="008F289B">
        <w:rPr>
          <w:rFonts w:asciiTheme="minorHAnsi" w:hAnsiTheme="minorHAnsi" w:cstheme="minorHAnsi"/>
          <w:color w:val="343A40"/>
        </w:rPr>
        <w:t xml:space="preserve">ao longo do órgão de </w:t>
      </w:r>
      <w:proofErr w:type="spellStart"/>
      <w:r w:rsidR="008F289B">
        <w:rPr>
          <w:rFonts w:asciiTheme="minorHAnsi" w:hAnsiTheme="minorHAnsi" w:cstheme="minorHAnsi"/>
          <w:color w:val="343A40"/>
        </w:rPr>
        <w:t>Corti</w:t>
      </w:r>
      <w:proofErr w:type="spellEnd"/>
      <w:r w:rsidR="00CD1892">
        <w:rPr>
          <w:rFonts w:asciiTheme="minorHAnsi" w:hAnsiTheme="minorHAnsi" w:cstheme="minorHAnsi"/>
          <w:color w:val="343A40"/>
        </w:rPr>
        <w:t xml:space="preserve"> e</w:t>
      </w:r>
      <w:r w:rsidR="003D1D56">
        <w:rPr>
          <w:rFonts w:asciiTheme="minorHAnsi" w:hAnsiTheme="minorHAnsi" w:cstheme="minorHAnsi"/>
          <w:color w:val="343A40"/>
        </w:rPr>
        <w:t xml:space="preserve"> possuem alta seletividade</w:t>
      </w:r>
      <w:r w:rsidR="00D67CC2">
        <w:rPr>
          <w:rFonts w:asciiTheme="minorHAnsi" w:hAnsiTheme="minorHAnsi" w:cstheme="minorHAnsi"/>
          <w:color w:val="343A40"/>
        </w:rPr>
        <w:t xml:space="preserve"> da frequência sonora</w:t>
      </w:r>
      <w:r w:rsidR="003D1D56">
        <w:rPr>
          <w:rFonts w:asciiTheme="minorHAnsi" w:hAnsiTheme="minorHAnsi" w:cstheme="minorHAnsi"/>
          <w:color w:val="343A40"/>
        </w:rPr>
        <w:t xml:space="preserve">. As células ciliadas internas </w:t>
      </w:r>
      <w:r w:rsidR="00D67CC2">
        <w:rPr>
          <w:rFonts w:asciiTheme="minorHAnsi" w:hAnsiTheme="minorHAnsi" w:cstheme="minorHAnsi"/>
          <w:color w:val="343A40"/>
        </w:rPr>
        <w:t xml:space="preserve">são piriformes, </w:t>
      </w:r>
      <w:r w:rsidR="003D1D56">
        <w:rPr>
          <w:rFonts w:asciiTheme="minorHAnsi" w:hAnsiTheme="minorHAnsi" w:cstheme="minorHAnsi"/>
          <w:color w:val="343A40"/>
        </w:rPr>
        <w:t>formam</w:t>
      </w:r>
      <w:r w:rsidR="00CD1892">
        <w:rPr>
          <w:rFonts w:asciiTheme="minorHAnsi" w:hAnsiTheme="minorHAnsi" w:cstheme="minorHAnsi"/>
          <w:color w:val="343A40"/>
        </w:rPr>
        <w:t xml:space="preserve"> uma coluna mais </w:t>
      </w:r>
      <w:r w:rsidR="000E26FE">
        <w:rPr>
          <w:rFonts w:asciiTheme="minorHAnsi" w:hAnsiTheme="minorHAnsi" w:cstheme="minorHAnsi"/>
          <w:color w:val="343A40"/>
        </w:rPr>
        <w:t xml:space="preserve">interna ao longo do órgão de </w:t>
      </w:r>
      <w:proofErr w:type="spellStart"/>
      <w:r w:rsidR="000E26FE">
        <w:rPr>
          <w:rFonts w:asciiTheme="minorHAnsi" w:hAnsiTheme="minorHAnsi" w:cstheme="minorHAnsi"/>
          <w:color w:val="343A40"/>
        </w:rPr>
        <w:t>Corti</w:t>
      </w:r>
      <w:proofErr w:type="spellEnd"/>
      <w:r w:rsidR="00D67CC2">
        <w:rPr>
          <w:rFonts w:asciiTheme="minorHAnsi" w:hAnsiTheme="minorHAnsi" w:cstheme="minorHAnsi"/>
          <w:color w:val="343A40"/>
        </w:rPr>
        <w:t xml:space="preserve"> e </w:t>
      </w:r>
      <w:r w:rsidR="000E26FE">
        <w:rPr>
          <w:rFonts w:asciiTheme="minorHAnsi" w:hAnsiTheme="minorHAnsi" w:cstheme="minorHAnsi"/>
          <w:color w:val="343A40"/>
        </w:rPr>
        <w:t>são importantes receptoras auditivas</w:t>
      </w:r>
      <w:r w:rsidR="00D67CC2">
        <w:rPr>
          <w:rFonts w:asciiTheme="minorHAnsi" w:hAnsiTheme="minorHAnsi" w:cstheme="minorHAnsi"/>
          <w:color w:val="343A40"/>
        </w:rPr>
        <w:t xml:space="preserve">. </w:t>
      </w:r>
    </w:p>
    <w:p w14:paraId="3F67894A" w14:textId="77777777" w:rsidR="00841618" w:rsidRPr="00DA350C" w:rsidRDefault="00841618" w:rsidP="00D061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43A40"/>
        </w:rPr>
      </w:pPr>
    </w:p>
    <w:p w14:paraId="03950A05" w14:textId="77777777" w:rsidR="00D0612D" w:rsidRPr="00DA350C" w:rsidRDefault="00D0612D" w:rsidP="00D0612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43A40"/>
        </w:rPr>
      </w:pPr>
      <w:r w:rsidRPr="00DA350C">
        <w:rPr>
          <w:rFonts w:asciiTheme="minorHAnsi" w:hAnsiTheme="minorHAnsi" w:cstheme="minorHAnsi"/>
          <w:color w:val="343A40"/>
        </w:rPr>
        <w:t>Como ocorre a transdução do sinal acústico para o aferente primário?</w:t>
      </w:r>
    </w:p>
    <w:p w14:paraId="07AE0E1A" w14:textId="59E26A86" w:rsidR="00D0612D" w:rsidRPr="00B66203" w:rsidRDefault="002C4E19" w:rsidP="00B6620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B66203">
        <w:rPr>
          <w:rFonts w:asciiTheme="minorHAnsi" w:hAnsiTheme="minorHAnsi" w:cstheme="minorHAnsi"/>
        </w:rPr>
        <w:t xml:space="preserve">A transdução do sinal acústico </w:t>
      </w:r>
      <w:r w:rsidR="00897287" w:rsidRPr="00B66203">
        <w:rPr>
          <w:rFonts w:asciiTheme="minorHAnsi" w:hAnsiTheme="minorHAnsi" w:cstheme="minorHAnsi"/>
        </w:rPr>
        <w:t xml:space="preserve">para o aferente primário </w:t>
      </w:r>
      <w:r w:rsidR="003F7528" w:rsidRPr="00B66203">
        <w:rPr>
          <w:rFonts w:asciiTheme="minorHAnsi" w:hAnsiTheme="minorHAnsi" w:cstheme="minorHAnsi"/>
        </w:rPr>
        <w:t xml:space="preserve">ocorre através da despolarização </w:t>
      </w:r>
      <w:r w:rsidR="00496644" w:rsidRPr="00B66203">
        <w:rPr>
          <w:rFonts w:asciiTheme="minorHAnsi" w:hAnsiTheme="minorHAnsi" w:cstheme="minorHAnsi"/>
        </w:rPr>
        <w:t>das células ciliadas internas, formando</w:t>
      </w:r>
      <w:r w:rsidR="00B66203" w:rsidRPr="00B66203">
        <w:rPr>
          <w:rFonts w:asciiTheme="minorHAnsi" w:hAnsiTheme="minorHAnsi" w:cstheme="minorHAnsi"/>
        </w:rPr>
        <w:t xml:space="preserve"> </w:t>
      </w:r>
      <w:r w:rsidR="00B66203" w:rsidRPr="00B66203">
        <w:rPr>
          <w:rFonts w:asciiTheme="minorHAnsi" w:hAnsiTheme="minorHAnsi" w:cstheme="minorHAnsi"/>
        </w:rPr>
        <w:t>potenciais receptores pela entrada de potássio</w:t>
      </w:r>
      <w:r w:rsidR="00B66203" w:rsidRPr="00B66203">
        <w:rPr>
          <w:rFonts w:asciiTheme="minorHAnsi" w:hAnsiTheme="minorHAnsi" w:cstheme="minorHAnsi"/>
        </w:rPr>
        <w:t xml:space="preserve"> e então </w:t>
      </w:r>
      <w:r w:rsidR="00B66203" w:rsidRPr="00B66203">
        <w:rPr>
          <w:rFonts w:asciiTheme="minorHAnsi" w:hAnsiTheme="minorHAnsi" w:cstheme="minorHAnsi"/>
        </w:rPr>
        <w:t xml:space="preserve">ocorre a liberação de neurotransmissores e a formação de uma mensagem sonora codificada em impulsos elétricos, que é transmitida ao </w:t>
      </w:r>
      <w:r w:rsidR="00B66203" w:rsidRPr="00B66203">
        <w:rPr>
          <w:rFonts w:asciiTheme="minorHAnsi" w:hAnsiTheme="minorHAnsi" w:cstheme="minorHAnsi"/>
        </w:rPr>
        <w:t xml:space="preserve">sistema nervoso central. </w:t>
      </w:r>
      <w:bookmarkStart w:id="0" w:name="_GoBack"/>
      <w:bookmarkEnd w:id="0"/>
    </w:p>
    <w:p w14:paraId="3B5FBC55" w14:textId="77777777" w:rsidR="00D0612D" w:rsidRPr="00B66203" w:rsidRDefault="00D0612D" w:rsidP="00433D3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62C8EE41" w14:textId="77777777" w:rsidR="00433D31" w:rsidRDefault="00433D31" w:rsidP="00433D3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 </w:t>
      </w:r>
    </w:p>
    <w:p w14:paraId="51692A99" w14:textId="77777777" w:rsidR="00433D31" w:rsidRDefault="00433D31"/>
    <w:sectPr w:rsidR="00433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7210F"/>
    <w:multiLevelType w:val="hybridMultilevel"/>
    <w:tmpl w:val="13B0C3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31"/>
    <w:rsid w:val="000630C1"/>
    <w:rsid w:val="000E26FE"/>
    <w:rsid w:val="000F6450"/>
    <w:rsid w:val="00103CC9"/>
    <w:rsid w:val="00165EBC"/>
    <w:rsid w:val="00193FD0"/>
    <w:rsid w:val="001A253F"/>
    <w:rsid w:val="001A6C7C"/>
    <w:rsid w:val="00276285"/>
    <w:rsid w:val="002C4E19"/>
    <w:rsid w:val="00322FC6"/>
    <w:rsid w:val="003C0CC4"/>
    <w:rsid w:val="003D1D56"/>
    <w:rsid w:val="003D1E6F"/>
    <w:rsid w:val="003F7528"/>
    <w:rsid w:val="0041129F"/>
    <w:rsid w:val="00433D31"/>
    <w:rsid w:val="00465E38"/>
    <w:rsid w:val="00483243"/>
    <w:rsid w:val="00496644"/>
    <w:rsid w:val="005157E5"/>
    <w:rsid w:val="00542625"/>
    <w:rsid w:val="005A0933"/>
    <w:rsid w:val="005C0DCB"/>
    <w:rsid w:val="006A2048"/>
    <w:rsid w:val="006C3CCD"/>
    <w:rsid w:val="007058C2"/>
    <w:rsid w:val="007631AB"/>
    <w:rsid w:val="00841618"/>
    <w:rsid w:val="00884542"/>
    <w:rsid w:val="00897287"/>
    <w:rsid w:val="008C6A95"/>
    <w:rsid w:val="008F289B"/>
    <w:rsid w:val="009433AE"/>
    <w:rsid w:val="00945249"/>
    <w:rsid w:val="0094780B"/>
    <w:rsid w:val="00977CB8"/>
    <w:rsid w:val="009C4C7D"/>
    <w:rsid w:val="009D63B2"/>
    <w:rsid w:val="009E1E72"/>
    <w:rsid w:val="00A06596"/>
    <w:rsid w:val="00AF0BF4"/>
    <w:rsid w:val="00B128EF"/>
    <w:rsid w:val="00B435E7"/>
    <w:rsid w:val="00B55CED"/>
    <w:rsid w:val="00B66203"/>
    <w:rsid w:val="00B7143B"/>
    <w:rsid w:val="00BC26F3"/>
    <w:rsid w:val="00BD16E0"/>
    <w:rsid w:val="00BD51FF"/>
    <w:rsid w:val="00CD1892"/>
    <w:rsid w:val="00CF1337"/>
    <w:rsid w:val="00D0612D"/>
    <w:rsid w:val="00D21468"/>
    <w:rsid w:val="00D67CC2"/>
    <w:rsid w:val="00D916CA"/>
    <w:rsid w:val="00DA0FEF"/>
    <w:rsid w:val="00DA350C"/>
    <w:rsid w:val="00DD0733"/>
    <w:rsid w:val="00E11505"/>
    <w:rsid w:val="00E27D5F"/>
    <w:rsid w:val="00E751CD"/>
    <w:rsid w:val="00ED0A0A"/>
    <w:rsid w:val="00E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6B12"/>
  <w15:chartTrackingRefBased/>
  <w15:docId w15:val="{0D41BD40-3A28-4986-98F9-BE0A1372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C6BB-5AC5-4E31-98C4-68D9709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urea Elisa Felipe de Souza</dc:creator>
  <cp:keywords/>
  <dc:description/>
  <cp:lastModifiedBy>Áurea Elisa Felipe de Souza</cp:lastModifiedBy>
  <cp:revision>63</cp:revision>
  <dcterms:created xsi:type="dcterms:W3CDTF">2020-08-28T13:16:00Z</dcterms:created>
  <dcterms:modified xsi:type="dcterms:W3CDTF">2020-08-28T23:30:00Z</dcterms:modified>
</cp:coreProperties>
</file>